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037782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1139" w:type="dxa"/>
        <w:jc w:val="center"/>
        <w:tblLook w:val="04A0" w:firstRow="1" w:lastRow="0" w:firstColumn="1" w:lastColumn="0" w:noHBand="0" w:noVBand="1"/>
      </w:tblPr>
      <w:tblGrid>
        <w:gridCol w:w="1856"/>
        <w:gridCol w:w="1856"/>
        <w:gridCol w:w="1857"/>
        <w:gridCol w:w="1856"/>
        <w:gridCol w:w="1857"/>
        <w:gridCol w:w="1857"/>
      </w:tblGrid>
      <w:tr w:rsidR="00B34515" w:rsidRPr="001A2C0D" w:rsidTr="00B34515">
        <w:trPr>
          <w:trHeight w:val="834"/>
          <w:jc w:val="center"/>
        </w:trPr>
        <w:tc>
          <w:tcPr>
            <w:tcW w:w="1856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16</w:t>
            </w:r>
          </w:p>
          <w:p w:rsidR="00B34515" w:rsidRPr="00EC5A97" w:rsidRDefault="00B34515" w:rsidP="000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B34515" w:rsidRPr="005C33B9" w:rsidRDefault="00B34515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2016</w:t>
            </w:r>
          </w:p>
          <w:p w:rsidR="00B34515" w:rsidRPr="005C33B9" w:rsidRDefault="00B34515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B34515" w:rsidRPr="005C33B9" w:rsidRDefault="00B34515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2016</w:t>
            </w:r>
          </w:p>
          <w:p w:rsidR="00B34515" w:rsidRPr="005C33B9" w:rsidRDefault="00B34515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B34515" w:rsidRPr="005C33B9" w:rsidRDefault="00B34515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2016</w:t>
            </w:r>
          </w:p>
          <w:p w:rsidR="00B34515" w:rsidRPr="005C33B9" w:rsidRDefault="00B34515" w:rsidP="0074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B34515" w:rsidRPr="005C33B9" w:rsidRDefault="00B34515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2016</w:t>
            </w:r>
          </w:p>
          <w:p w:rsidR="00B34515" w:rsidRPr="005C33B9" w:rsidRDefault="00B34515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B34515" w:rsidRDefault="00B34515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16</w:t>
            </w:r>
          </w:p>
          <w:p w:rsidR="00B34515" w:rsidRDefault="00B34515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4515" w:rsidRPr="001A2C0D" w:rsidTr="00B34515">
        <w:trPr>
          <w:trHeight w:val="3378"/>
          <w:jc w:val="center"/>
        </w:trPr>
        <w:tc>
          <w:tcPr>
            <w:tcW w:w="1856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Pr="00EC5A97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856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15" w:rsidRPr="001A2C0D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15" w:rsidRPr="001A2C0D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Pr="00C82407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</w:tc>
        <w:tc>
          <w:tcPr>
            <w:tcW w:w="1857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 Р.М.</w:t>
            </w:r>
          </w:p>
          <w:p w:rsidR="00B34515" w:rsidRDefault="00B34515" w:rsidP="00B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Default="00B34515" w:rsidP="00B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B34515" w:rsidRPr="001A2C0D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Pr="00EC5A97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</w:tr>
      <w:tr w:rsidR="00B34515" w:rsidRPr="001A2C0D" w:rsidTr="00B34515">
        <w:trPr>
          <w:trHeight w:val="3600"/>
          <w:jc w:val="center"/>
        </w:trPr>
        <w:tc>
          <w:tcPr>
            <w:tcW w:w="1856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Pr="00EC5A97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1856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4515" w:rsidRPr="001A2C0D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(2/8)</w:t>
            </w:r>
          </w:p>
        </w:tc>
        <w:tc>
          <w:tcPr>
            <w:tcW w:w="1857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B34515" w:rsidRPr="001A2C0D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B34515" w:rsidRPr="00260527" w:rsidRDefault="00B34515" w:rsidP="0026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527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857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34515" w:rsidRDefault="00B34515" w:rsidP="00B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B34515" w:rsidRDefault="00B34515" w:rsidP="00B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 Р.М.</w:t>
            </w:r>
          </w:p>
          <w:p w:rsidR="00B34515" w:rsidRDefault="00B34515" w:rsidP="00B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Default="00B34515" w:rsidP="00B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4515" w:rsidRPr="001A2C0D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B34515" w:rsidRDefault="00B34515" w:rsidP="000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34515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B34515" w:rsidRPr="00EC5A97" w:rsidRDefault="00B34515" w:rsidP="002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782"/>
    <w:rsid w:val="00060A63"/>
    <w:rsid w:val="000837D7"/>
    <w:rsid w:val="000A5B5D"/>
    <w:rsid w:val="000D03DF"/>
    <w:rsid w:val="000F04A4"/>
    <w:rsid w:val="0012302C"/>
    <w:rsid w:val="001240EB"/>
    <w:rsid w:val="00164C27"/>
    <w:rsid w:val="0017127E"/>
    <w:rsid w:val="00187B5C"/>
    <w:rsid w:val="001A2C0D"/>
    <w:rsid w:val="001B2C8A"/>
    <w:rsid w:val="001C172F"/>
    <w:rsid w:val="001E4BD6"/>
    <w:rsid w:val="00223B86"/>
    <w:rsid w:val="00233BD8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562E"/>
    <w:rsid w:val="006D5A3D"/>
    <w:rsid w:val="006E74D1"/>
    <w:rsid w:val="0070569F"/>
    <w:rsid w:val="00706FC0"/>
    <w:rsid w:val="0071613B"/>
    <w:rsid w:val="00740B96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805B4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E23D83"/>
    <w:rsid w:val="00E40CA7"/>
    <w:rsid w:val="00E50C4C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806C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CD20-5016-47EA-AFA3-C8E199E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10</cp:revision>
  <cp:lastPrinted>2016-10-21T08:15:00Z</cp:lastPrinted>
  <dcterms:created xsi:type="dcterms:W3CDTF">2015-01-21T11:15:00Z</dcterms:created>
  <dcterms:modified xsi:type="dcterms:W3CDTF">2016-11-29T10:12:00Z</dcterms:modified>
</cp:coreProperties>
</file>